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9B4" w:rsidRPr="00012962" w:rsidRDefault="00B0668D" w:rsidP="00012962">
      <w:pPr>
        <w:bidi w:val="0"/>
        <w:jc w:val="center"/>
        <w:rPr>
          <w:rFonts w:cs="B Nazanin"/>
          <w:sz w:val="22"/>
          <w:szCs w:val="24"/>
          <w:rtl/>
          <w:lang w:bidi="fa-IR"/>
        </w:rPr>
      </w:pPr>
      <w:r w:rsidRPr="00012962">
        <w:rPr>
          <w:rFonts w:cs="B Nazanin" w:hint="cs"/>
          <w:sz w:val="22"/>
          <w:szCs w:val="24"/>
          <w:rtl/>
          <w:lang w:bidi="fa-IR"/>
        </w:rPr>
        <w:t>درخواست پیش پرداخت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F0988" w:rsidRPr="00012962" w:rsidTr="000171B3">
        <w:trPr>
          <w:trHeight w:val="2397"/>
        </w:trPr>
        <w:tc>
          <w:tcPr>
            <w:tcW w:w="10632" w:type="dxa"/>
          </w:tcPr>
          <w:p w:rsidR="000171B3" w:rsidRPr="00012962" w:rsidRDefault="0064021F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هرداری .................................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موضوع:</w:t>
            </w:r>
            <w:r w:rsidR="00B0668D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خواست </w:t>
            </w: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پيش پرداخت</w:t>
            </w:r>
          </w:p>
          <w:p w:rsidR="00F44253" w:rsidRPr="00012962" w:rsidRDefault="00F44253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3F0988" w:rsidRPr="00012962" w:rsidRDefault="00B0668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با سلام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 w:rsidRPr="00012962">
              <w:rPr>
                <w:rFonts w:cs="B Nazanin"/>
                <w:sz w:val="22"/>
                <w:szCs w:val="22"/>
              </w:rPr>
              <w:t xml:space="preserve"> 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012962">
              <w:rPr>
                <w:rFonts w:cs="B Nazanin"/>
                <w:sz w:val="22"/>
                <w:szCs w:val="22"/>
              </w:rPr>
              <w:t xml:space="preserve">    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باتوجه به اينكه </w:t>
            </w:r>
            <w:r w:rsidRPr="00012962">
              <w:rPr>
                <w:rFonts w:cs="B Nazanin" w:hint="cs"/>
                <w:sz w:val="22"/>
                <w:szCs w:val="22"/>
                <w:rtl/>
                <w:lang w:bidi="fa-IR"/>
              </w:rPr>
              <w:t>شركت/آقاي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>.................................پيمانكارپروژه ............................................................. موضوع قراردادشماره ...................................نسبت به انعقاد قرارداد و انجام تجهيز كارگاه</w:t>
            </w:r>
            <w:r w:rsidRPr="00012962">
              <w:rPr>
                <w:rFonts w:cs="B Nazanin"/>
                <w:sz w:val="22"/>
                <w:szCs w:val="22"/>
              </w:rPr>
              <w:t xml:space="preserve"> 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مطابق مفاد پيمان اقدام نموده </w:t>
            </w:r>
            <w:r w:rsidR="00B0668D" w:rsidRPr="00012962">
              <w:rPr>
                <w:rFonts w:cs="B Nazanin" w:hint="cs"/>
                <w:sz w:val="22"/>
                <w:szCs w:val="22"/>
                <w:rtl/>
              </w:rPr>
              <w:t>است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.لذا خواهشمند است در خصوص پرداخت قسط اول و دوم پيش پرداخت اقدام لازم به</w:t>
            </w:r>
            <w:r w:rsidRPr="00012962">
              <w:rPr>
                <w:rFonts w:cs="B Nazanin"/>
                <w:sz w:val="22"/>
                <w:szCs w:val="22"/>
              </w:rPr>
              <w:t xml:space="preserve"> 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>عمل آيد.</w:t>
            </w:r>
          </w:p>
          <w:p w:rsidR="003F0988" w:rsidRPr="00012962" w:rsidRDefault="003F0988" w:rsidP="00012962">
            <w:pPr>
              <w:tabs>
                <w:tab w:val="left" w:pos="825"/>
                <w:tab w:val="left" w:pos="3045"/>
                <w:tab w:val="center" w:pos="4153"/>
                <w:tab w:val="right" w:pos="8306"/>
              </w:tabs>
              <w:jc w:val="right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يخ و امضاء پيمانكار        </w:t>
            </w:r>
            <w:r w:rsidRPr="00012962">
              <w:rPr>
                <w:rFonts w:cs="B Nazanin"/>
                <w:b/>
                <w:bCs/>
                <w:sz w:val="22"/>
                <w:szCs w:val="22"/>
              </w:rPr>
              <w:tab/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3F0988" w:rsidRPr="00012962" w:rsidTr="000171B3">
        <w:trPr>
          <w:trHeight w:val="1074"/>
        </w:trPr>
        <w:tc>
          <w:tcPr>
            <w:tcW w:w="10632" w:type="dxa"/>
          </w:tcPr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64021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احد </w:t>
            </w:r>
            <w:r w:rsidR="00B0668D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ظارت 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ا سلام 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12962">
              <w:rPr>
                <w:rFonts w:cs="B Nazanin" w:hint="cs"/>
                <w:sz w:val="22"/>
                <w:szCs w:val="22"/>
                <w:rtl/>
              </w:rPr>
              <w:t>لازم است نسبت به بررسي درخواست اقدام و در خصوص تقاضاي پيمانكار اظهار نظر نماييد.</w:t>
            </w:r>
          </w:p>
          <w:p w:rsidR="003F0988" w:rsidRPr="00012962" w:rsidRDefault="003F0988" w:rsidP="0064021F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</w:t>
            </w:r>
            <w:r w:rsidR="0064021F">
              <w:rPr>
                <w:rFonts w:cs="B Nazanin" w:hint="cs"/>
                <w:sz w:val="22"/>
                <w:szCs w:val="22"/>
                <w:rtl/>
                <w:lang w:bidi="fa-IR"/>
              </w:rPr>
              <w:t>واحد</w:t>
            </w:r>
            <w:r w:rsidRPr="0001296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B0668D" w:rsidRPr="00012962">
              <w:rPr>
                <w:rFonts w:cs="B Nazanin" w:hint="cs"/>
                <w:sz w:val="22"/>
                <w:szCs w:val="22"/>
                <w:rtl/>
                <w:lang w:bidi="fa-IR"/>
              </w:rPr>
              <w:t>فنی واجرایی</w:t>
            </w:r>
            <w:r w:rsidRPr="0001296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3F0988" w:rsidRPr="00012962" w:rsidTr="000171B3">
        <w:trPr>
          <w:trHeight w:val="3427"/>
        </w:trPr>
        <w:tc>
          <w:tcPr>
            <w:tcW w:w="10632" w:type="dxa"/>
          </w:tcPr>
          <w:p w:rsidR="003F0988" w:rsidRPr="00012962" w:rsidRDefault="003F0988" w:rsidP="0064021F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ظهار نظر </w:t>
            </w:r>
            <w:r w:rsidR="0064021F">
              <w:rPr>
                <w:rFonts w:cs="B Nazanin" w:hint="cs"/>
                <w:b/>
                <w:bCs/>
                <w:sz w:val="22"/>
                <w:szCs w:val="22"/>
                <w:rtl/>
              </w:rPr>
              <w:t>واحد</w:t>
            </w: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ظارت:</w:t>
            </w:r>
          </w:p>
          <w:p w:rsidR="00B0668D" w:rsidRPr="00012962" w:rsidRDefault="00A220CD" w:rsidP="00012962">
            <w:pPr>
              <w:rPr>
                <w:rFonts w:cs="B Nazanin"/>
                <w:sz w:val="22"/>
                <w:szCs w:val="22"/>
              </w:rPr>
            </w:pPr>
            <w:r w:rsidRPr="00012962">
              <w:rPr>
                <w:rFonts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F54" w:rsidRDefault="007D2F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8.6pt;margin-top:2.15pt;width:10.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">
                      <v:textbox>
                        <w:txbxContent>
                          <w:p w:rsidR="007D2F54" w:rsidRDefault="007D2F54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709795</wp:posOffset>
                      </wp:positionH>
                      <wp:positionV relativeFrom="paragraph">
                        <wp:posOffset>27305</wp:posOffset>
                      </wp:positionV>
                      <wp:extent cx="133350" cy="1333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70.85pt;margin-top:2.15pt;width:10.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>1 - تجهيز كارگاه انجام گرفته است؟  بله        خير</w:t>
            </w:r>
            <w:r w:rsidR="00B0668D" w:rsidRPr="00012962">
              <w:rPr>
                <w:rFonts w:cs="B Nazanin" w:hint="cs"/>
                <w:sz w:val="22"/>
                <w:szCs w:val="22"/>
                <w:rtl/>
              </w:rPr>
              <w:t xml:space="preserve"> د     (شماره و تاریخ ابلاغ :............................................................ )</w:t>
            </w:r>
          </w:p>
          <w:p w:rsidR="003F0988" w:rsidRPr="00012962" w:rsidRDefault="00A220C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5715</wp:posOffset>
                      </wp:positionV>
                      <wp:extent cx="133350" cy="1333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52.35pt;margin-top:.45pt;width:10.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905</wp:posOffset>
                      </wp:positionV>
                      <wp:extent cx="133350" cy="1333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85.35pt;margin-top:.15pt;width:10.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2 </w:t>
            </w:r>
            <w:r w:rsidR="003F0988" w:rsidRPr="00012962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 تابلو مشخصات پروژه مطابق طرح اداره نصب شده است؟  بله        خير</w:t>
            </w:r>
          </w:p>
          <w:p w:rsidR="00B0668D" w:rsidRPr="00012962" w:rsidRDefault="00A220CD" w:rsidP="00012962">
            <w:pPr>
              <w:rPr>
                <w:rFonts w:cs="B Nazanin"/>
                <w:sz w:val="22"/>
                <w:szCs w:val="22"/>
              </w:rPr>
            </w:pP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40640</wp:posOffset>
                      </wp:positionV>
                      <wp:extent cx="133350" cy="13335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2F54" w:rsidRDefault="007D2F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310.1pt;margin-top:3.2pt;width:10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">
                      <v:textbox>
                        <w:txbxContent>
                          <w:p w:rsidR="007D2F54" w:rsidRDefault="007D2F54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41275</wp:posOffset>
                      </wp:positionV>
                      <wp:extent cx="133350" cy="13335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49.85pt;margin-top:3.25pt;width:10.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>3- پروانه ساختماني پروژه اخذ شده است؟  بله          خير</w:t>
            </w:r>
            <w:r w:rsidR="00B0668D" w:rsidRPr="00012962">
              <w:rPr>
                <w:rFonts w:cs="B Nazanin" w:hint="cs"/>
                <w:sz w:val="22"/>
                <w:szCs w:val="22"/>
                <w:rtl/>
              </w:rPr>
              <w:t xml:space="preserve">        (شماره و تاریخ ابلاغ :............................................................ )</w:t>
            </w:r>
          </w:p>
          <w:p w:rsidR="00B0668D" w:rsidRPr="00012962" w:rsidRDefault="00A220CD" w:rsidP="00012962">
            <w:pPr>
              <w:rPr>
                <w:rFonts w:cs="B Nazanin"/>
                <w:sz w:val="22"/>
                <w:szCs w:val="22"/>
              </w:rPr>
            </w:pP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20.75pt;margin-top:2.05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16510</wp:posOffset>
                      </wp:positionV>
                      <wp:extent cx="133350" cy="1333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57.05pt;margin-top:1.3pt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4 </w:t>
            </w:r>
            <w:r w:rsidR="003F0988" w:rsidRPr="00012962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 سرپرست كارگاه معرفي شده است؟  بله        خير</w:t>
            </w:r>
            <w:r w:rsidR="00B0668D" w:rsidRPr="00012962">
              <w:rPr>
                <w:rFonts w:cs="B Nazanin" w:hint="cs"/>
                <w:sz w:val="22"/>
                <w:szCs w:val="22"/>
                <w:rtl/>
              </w:rPr>
              <w:t xml:space="preserve">          (شماره و تاریخ معرفی نامه :............................................................ )</w:t>
            </w:r>
          </w:p>
          <w:p w:rsidR="003F0988" w:rsidRPr="00012962" w:rsidRDefault="00A220C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8665</wp:posOffset>
                      </wp:positionH>
                      <wp:positionV relativeFrom="paragraph">
                        <wp:posOffset>31750</wp:posOffset>
                      </wp:positionV>
                      <wp:extent cx="133350" cy="1333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58.95pt;margin-top:2.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57295</wp:posOffset>
                      </wp:positionH>
                      <wp:positionV relativeFrom="paragraph">
                        <wp:posOffset>38735</wp:posOffset>
                      </wp:positionV>
                      <wp:extent cx="133350" cy="1333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95.85pt;margin-top:3.0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5 </w:t>
            </w:r>
            <w:r w:rsidR="003F0988" w:rsidRPr="00012962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 برنامه زما نبندي پروژه توسط پيمانكار ارائه شده است؟  بله        خير</w:t>
            </w:r>
          </w:p>
          <w:p w:rsidR="003F0988" w:rsidRPr="00012962" w:rsidRDefault="00A220C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29210</wp:posOffset>
                      </wp:positionV>
                      <wp:extent cx="133350" cy="1333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89.1pt;margin-top:2.3pt;width:10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29845</wp:posOffset>
                      </wp:positionV>
                      <wp:extent cx="133350" cy="1333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24.65pt;margin-top:2.35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6 </w:t>
            </w:r>
            <w:r w:rsidR="003F0988" w:rsidRPr="00012962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 فرم صورتجلسه تحويل زمين تكميل مي باشد؟  بله        خير</w:t>
            </w:r>
            <w:r w:rsidR="00B0668D" w:rsidRPr="00012962">
              <w:rPr>
                <w:rFonts w:cs="B Nazanin" w:hint="cs"/>
                <w:sz w:val="22"/>
                <w:szCs w:val="22"/>
                <w:rtl/>
              </w:rPr>
              <w:t xml:space="preserve">        (شماره و تاریخ ابلاغ :............................................................ )</w:t>
            </w:r>
          </w:p>
          <w:p w:rsidR="003F0988" w:rsidRPr="00012962" w:rsidRDefault="00A220C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55245</wp:posOffset>
                      </wp:positionV>
                      <wp:extent cx="133350" cy="1333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  <w:p w:rsidR="007D2F54" w:rsidRDefault="007D2F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314.15pt;margin-top:4.3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">
                      <v:textbox>
                        <w:txbxContent>
                          <w:p w:rsidR="003F0988" w:rsidRDefault="003F0988" w:rsidP="003F0988"/>
                          <w:p w:rsidR="007D2F54" w:rsidRDefault="007D2F54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38220</wp:posOffset>
                      </wp:positionH>
                      <wp:positionV relativeFrom="paragraph">
                        <wp:posOffset>55245</wp:posOffset>
                      </wp:positionV>
                      <wp:extent cx="133350" cy="1333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78.6pt;margin-top:4.3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>7- فرم شروع بكارپروژه تكميل و پيوست مي باشد؟  بله        خير</w:t>
            </w:r>
          </w:p>
          <w:p w:rsidR="00272794" w:rsidRPr="00012962" w:rsidRDefault="00272794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3F0988" w:rsidRPr="00012962" w:rsidRDefault="003F0988" w:rsidP="00012962">
            <w:pPr>
              <w:tabs>
                <w:tab w:val="left" w:pos="2625"/>
                <w:tab w:val="left" w:pos="3990"/>
                <w:tab w:val="center" w:pos="4153"/>
                <w:tab w:val="left" w:pos="6840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 و امضاء ناظر پروژه/ ناظر مقيم          نام و نام خانوادگي و ا</w:t>
            </w:r>
            <w:r w:rsidR="00A80B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ضا ء  سر ناظر مشاور          </w:t>
            </w: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تاريخ </w:t>
            </w:r>
            <w:r w:rsidR="00272794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..........</w:t>
            </w:r>
          </w:p>
          <w:p w:rsidR="007D2F54" w:rsidRPr="00012962" w:rsidRDefault="003F0988" w:rsidP="00012962">
            <w:pPr>
              <w:tabs>
                <w:tab w:val="left" w:pos="1665"/>
                <w:tab w:val="center" w:pos="4153"/>
                <w:tab w:val="left" w:pos="5295"/>
                <w:tab w:val="left" w:pos="5565"/>
                <w:tab w:val="left" w:pos="7515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           ..................................................   </w:t>
            </w:r>
            <w:r w:rsidR="001B04B9" w:rsidRPr="00012962">
              <w:rPr>
                <w:rFonts w:cs="B Nazanin" w:hint="cs"/>
                <w:sz w:val="22"/>
                <w:szCs w:val="22"/>
                <w:rtl/>
              </w:rPr>
              <w:t xml:space="preserve">                 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   ..............................................                                                     </w:t>
            </w:r>
          </w:p>
          <w:p w:rsidR="003F0988" w:rsidRDefault="003F0988" w:rsidP="00012962">
            <w:pPr>
              <w:tabs>
                <w:tab w:val="left" w:pos="1665"/>
                <w:tab w:val="center" w:pos="4153"/>
                <w:tab w:val="left" w:pos="5295"/>
                <w:tab w:val="left" w:pos="5565"/>
                <w:tab w:val="left" w:pos="7515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012962" w:rsidRPr="00012962" w:rsidRDefault="00012962" w:rsidP="00012962">
            <w:pPr>
              <w:tabs>
                <w:tab w:val="left" w:pos="1665"/>
                <w:tab w:val="center" w:pos="4153"/>
                <w:tab w:val="left" w:pos="5295"/>
                <w:tab w:val="left" w:pos="5565"/>
                <w:tab w:val="left" w:pos="7515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3F0988" w:rsidRPr="00012962" w:rsidTr="000171B3">
        <w:trPr>
          <w:trHeight w:val="1848"/>
        </w:trPr>
        <w:tc>
          <w:tcPr>
            <w:tcW w:w="10632" w:type="dxa"/>
          </w:tcPr>
          <w:p w:rsidR="003F0988" w:rsidRPr="00012962" w:rsidRDefault="003F0988" w:rsidP="0064021F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2962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4021F">
              <w:rPr>
                <w:rFonts w:cs="B Nazanin" w:hint="cs"/>
                <w:b/>
                <w:bCs/>
                <w:sz w:val="22"/>
                <w:szCs w:val="22"/>
                <w:rtl/>
              </w:rPr>
              <w:t>شهرداری .....................</w:t>
            </w: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با سلام</w:t>
            </w:r>
          </w:p>
          <w:p w:rsidR="003F0988" w:rsidRPr="00012962" w:rsidRDefault="00A220C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75050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4253" w:rsidRDefault="00F44253" w:rsidP="00F442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81.5pt;margin-top:2.2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">
                      <v:textbox>
                        <w:txbxContent>
                          <w:p w:rsidR="00F44253" w:rsidRDefault="00F44253" w:rsidP="00F44253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23055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4.65pt;margin-top:2.2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28575</wp:posOffset>
                      </wp:positionV>
                      <wp:extent cx="133350" cy="13335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357.05pt;margin-top:2.2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با توجه به مراتب فوق پرداخت قسط اول         دوم          </w:t>
            </w:r>
            <w:r w:rsidR="00F44253" w:rsidRPr="00012962">
              <w:rPr>
                <w:rFonts w:cs="B Nazanin" w:hint="cs"/>
                <w:sz w:val="22"/>
                <w:szCs w:val="22"/>
                <w:rtl/>
              </w:rPr>
              <w:t xml:space="preserve">سوم       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>پيش پرداخت مطابق مقررات بلامانع است.</w:t>
            </w:r>
          </w:p>
          <w:p w:rsidR="00B0668D" w:rsidRPr="00012962" w:rsidRDefault="003F0988" w:rsidP="00012962">
            <w:pPr>
              <w:tabs>
                <w:tab w:val="center" w:pos="4153"/>
                <w:tab w:val="right" w:pos="8306"/>
              </w:tabs>
              <w:jc w:val="right"/>
              <w:rPr>
                <w:rFonts w:cs="B Nazanin"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</w:t>
            </w:r>
            <w:r w:rsidR="00B0668D" w:rsidRPr="00012962">
              <w:rPr>
                <w:rFonts w:cs="B Nazanin" w:hint="cs"/>
                <w:sz w:val="22"/>
                <w:szCs w:val="22"/>
                <w:rtl/>
              </w:rPr>
              <w:t xml:space="preserve">                            </w:t>
            </w:r>
            <w:r w:rsidRPr="00012962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  <w:p w:rsidR="003F0988" w:rsidRPr="00012962" w:rsidRDefault="0064021F" w:rsidP="0064021F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80B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سئول </w:t>
            </w:r>
            <w:r w:rsidR="00B0668D" w:rsidRPr="00A80B7A">
              <w:rPr>
                <w:rFonts w:cs="B Nazanin" w:hint="cs"/>
                <w:b/>
                <w:bCs/>
                <w:sz w:val="22"/>
                <w:szCs w:val="22"/>
                <w:rtl/>
              </w:rPr>
              <w:t>اداره پیمان و رسیدگی</w:t>
            </w:r>
            <w:r w:rsidR="00B0668D" w:rsidRPr="00012962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A80B7A">
              <w:rPr>
                <w:rFonts w:cs="B Nazanin" w:hint="cs"/>
                <w:b/>
                <w:bCs/>
                <w:sz w:val="22"/>
                <w:szCs w:val="22"/>
                <w:rtl/>
              </w:rPr>
              <w:t>و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حد </w:t>
            </w:r>
            <w:r w:rsidR="00B0668D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فنی و اجرایی</w:t>
            </w:r>
          </w:p>
          <w:p w:rsidR="003F0988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012962" w:rsidRPr="00012962" w:rsidRDefault="00012962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3F0988" w:rsidRPr="00012962" w:rsidTr="00012962">
        <w:trPr>
          <w:trHeight w:val="2793"/>
        </w:trPr>
        <w:tc>
          <w:tcPr>
            <w:tcW w:w="10632" w:type="dxa"/>
          </w:tcPr>
          <w:p w:rsidR="003F0988" w:rsidRPr="00012962" w:rsidRDefault="0064021F" w:rsidP="0064021F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ذيحسابي محترم شهرداری</w:t>
            </w:r>
            <w:r w:rsidR="003F0988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3F0988" w:rsidRPr="00012962" w:rsidRDefault="00B0668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>با</w:t>
            </w:r>
            <w:r w:rsidR="003F0988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سلام 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3F0988" w:rsidRPr="00012962" w:rsidRDefault="00A220CD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 w:rsidRPr="00012962"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8890</wp:posOffset>
                      </wp:positionV>
                      <wp:extent cx="133350" cy="1333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668D" w:rsidRPr="007D2F54" w:rsidRDefault="00B0668D" w:rsidP="00B0668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08.95pt;margin-top:-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">
                      <v:textbox>
                        <w:txbxContent>
                          <w:p w:rsidR="00B0668D" w:rsidRPr="007D2F54" w:rsidRDefault="00B0668D" w:rsidP="00B0668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-6985</wp:posOffset>
                      </wp:positionV>
                      <wp:extent cx="133350" cy="13335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Pr="007D2F54" w:rsidRDefault="003F0988" w:rsidP="003F098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41.85pt;margin-top:-.5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">
                      <v:textbox>
                        <w:txbxContent>
                          <w:p w:rsidR="003F0988" w:rsidRPr="007D2F54" w:rsidRDefault="003F0988" w:rsidP="003F098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962">
              <w:rPr>
                <w:rFonts w:cs="B Nazani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-6985</wp:posOffset>
                      </wp:positionV>
                      <wp:extent cx="133350" cy="13335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0988" w:rsidRDefault="003F0988" w:rsidP="003F09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274.85pt;margin-top:-.5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">
                      <v:textbox>
                        <w:txbxContent>
                          <w:p w:rsidR="003F0988" w:rsidRDefault="003F0988" w:rsidP="003F0988"/>
                        </w:txbxContent>
                      </v:textbox>
                    </v:shape>
                  </w:pict>
                </mc:Fallback>
              </mc:AlternateConten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       با توجه به انعقاد قرارداد و انجام تجهيز كارگاه پرداخت قسط اول       دوم       </w:t>
            </w:r>
            <w:r w:rsidR="000171B3" w:rsidRPr="00012962">
              <w:rPr>
                <w:rFonts w:cs="B Nazanin"/>
                <w:sz w:val="22"/>
                <w:szCs w:val="22"/>
                <w:rtl/>
              </w:rPr>
              <w:t xml:space="preserve">سوم </w:t>
            </w:r>
            <w:r w:rsidR="000171B3" w:rsidRPr="00012962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>پيش پرداخت مطابق مقررات بلا مانع است.</w:t>
            </w:r>
          </w:p>
          <w:p w:rsidR="003F0988" w:rsidRPr="00012962" w:rsidRDefault="003F0988" w:rsidP="00012962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272794" w:rsidRPr="00012962" w:rsidRDefault="00272794" w:rsidP="00012962">
            <w:pPr>
              <w:tabs>
                <w:tab w:val="left" w:pos="1875"/>
                <w:tab w:val="center" w:pos="4153"/>
                <w:tab w:val="right" w:pos="8306"/>
              </w:tabs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  <w:p w:rsidR="003F0988" w:rsidRPr="00012962" w:rsidRDefault="00272794" w:rsidP="00A80B7A">
            <w:pPr>
              <w:tabs>
                <w:tab w:val="left" w:pos="1875"/>
                <w:tab w:val="center" w:pos="4153"/>
                <w:tab w:val="right" w:pos="8306"/>
              </w:tabs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</w:t>
            </w:r>
            <w:r w:rsidR="001B04B9" w:rsidRPr="0001296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A80B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هردار </w:t>
            </w:r>
            <w:r w:rsidR="0064021F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</w:t>
            </w:r>
            <w:r w:rsidR="000171B3" w:rsidRPr="0001296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F0988" w:rsidRPr="0001296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E94113" w:rsidRPr="00012962" w:rsidRDefault="00E94113" w:rsidP="00012962">
      <w:pPr>
        <w:jc w:val="both"/>
        <w:rPr>
          <w:rFonts w:cs="B Nazanin"/>
          <w:sz w:val="22"/>
          <w:szCs w:val="22"/>
          <w:lang w:bidi="fa-IR"/>
        </w:rPr>
      </w:pPr>
    </w:p>
    <w:sectPr w:rsidR="00E94113" w:rsidRPr="00012962" w:rsidSect="00012962">
      <w:headerReference w:type="default" r:id="rId8"/>
      <w:pgSz w:w="11907" w:h="16840" w:code="9"/>
      <w:pgMar w:top="851" w:right="1134" w:bottom="851" w:left="1134" w:header="14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78B" w:rsidRDefault="0039378B">
      <w:r>
        <w:separator/>
      </w:r>
    </w:p>
  </w:endnote>
  <w:endnote w:type="continuationSeparator" w:id="0">
    <w:p w:rsidR="0039378B" w:rsidRDefault="0039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78B" w:rsidRDefault="0039378B">
      <w:r>
        <w:separator/>
      </w:r>
    </w:p>
  </w:footnote>
  <w:footnote w:type="continuationSeparator" w:id="0">
    <w:p w:rsidR="0039378B" w:rsidRDefault="0039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62" w:rsidRDefault="00A220CD" w:rsidP="00012962">
    <w:pPr>
      <w:pStyle w:val="Header"/>
      <w:rPr>
        <w:rFonts w:ascii="IranNastaliq" w:hAnsi="IranNastaliq" w:cs="IranNastaliq"/>
        <w:sz w:val="34"/>
        <w:szCs w:val="38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143000" cy="930910"/>
              <wp:effectExtent l="5715" t="13335" r="13335" b="825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930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8CC" w:rsidRPr="00012962" w:rsidRDefault="00CE18CC" w:rsidP="00CE18CC">
                          <w:pPr>
                            <w:spacing w:line="400" w:lineRule="exact"/>
                            <w:rPr>
                              <w:rFonts w:ascii="IranNastaliq" w:hAnsi="IranNastaliq" w:cs="IranNastaliq"/>
                              <w:sz w:val="28"/>
                              <w:rtl/>
                              <w:lang w:bidi="fa-IR"/>
                            </w:rPr>
                          </w:pPr>
                          <w:r w:rsidRPr="00012962">
                            <w:rPr>
                              <w:rFonts w:ascii="IranNastaliq" w:hAnsi="IranNastaliq" w:cs="IranNastaliq" w:hint="cs"/>
                              <w:sz w:val="28"/>
                              <w:rtl/>
                              <w:lang w:bidi="fa-IR"/>
                            </w:rPr>
                            <w:t xml:space="preserve">شماره : </w:t>
                          </w:r>
                        </w:p>
                        <w:p w:rsidR="00CE18CC" w:rsidRPr="00012962" w:rsidRDefault="00CE18CC" w:rsidP="00CE18CC">
                          <w:pPr>
                            <w:spacing w:line="400" w:lineRule="exact"/>
                            <w:rPr>
                              <w:rFonts w:ascii="IranNastaliq" w:hAnsi="IranNastaliq" w:cs="IranNastaliq"/>
                              <w:sz w:val="28"/>
                              <w:rtl/>
                              <w:lang w:bidi="fa-IR"/>
                            </w:rPr>
                          </w:pPr>
                          <w:r w:rsidRPr="00012962">
                            <w:rPr>
                              <w:rFonts w:ascii="IranNastaliq" w:hAnsi="IranNastaliq" w:cs="IranNastaliq" w:hint="cs"/>
                              <w:sz w:val="28"/>
                              <w:rtl/>
                              <w:lang w:bidi="fa-IR"/>
                            </w:rPr>
                            <w:t xml:space="preserve">تاریخ : </w:t>
                          </w:r>
                        </w:p>
                        <w:p w:rsidR="00CE18CC" w:rsidRPr="00012962" w:rsidRDefault="00CE18CC" w:rsidP="00CE18CC">
                          <w:pPr>
                            <w:spacing w:line="400" w:lineRule="exact"/>
                            <w:rPr>
                              <w:rFonts w:ascii="IranNastaliq" w:hAnsi="IranNastaliq" w:cs="IranNastaliq"/>
                              <w:sz w:val="28"/>
                              <w:lang w:bidi="fa-IR"/>
                            </w:rPr>
                          </w:pPr>
                          <w:r w:rsidRPr="00012962">
                            <w:rPr>
                              <w:rFonts w:ascii="IranNastaliq" w:hAnsi="IranNastaliq" w:cs="IranNastaliq" w:hint="cs"/>
                              <w:sz w:val="28"/>
                              <w:rtl/>
                              <w:lang w:bidi="fa-IR"/>
                            </w:rPr>
                            <w:t xml:space="preserve">پیوست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46" style="position:absolute;left:0;text-align:left;margin-left:0;margin-top:1.35pt;width:90pt;height:7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" strokecolor="white">
              <v:textbox>
                <w:txbxContent>
                  <w:p w:rsidR="00CE18CC" w:rsidRPr="00012962" w:rsidRDefault="00CE18CC" w:rsidP="00CE18CC">
                    <w:pPr>
                      <w:spacing w:line="400" w:lineRule="exact"/>
                      <w:rPr>
                        <w:rFonts w:ascii="IranNastaliq" w:hAnsi="IranNastaliq" w:cs="IranNastaliq" w:hint="cs"/>
                        <w:sz w:val="28"/>
                        <w:rtl/>
                        <w:lang w:bidi="fa-IR"/>
                      </w:rPr>
                    </w:pPr>
                    <w:r w:rsidRPr="00012962">
                      <w:rPr>
                        <w:rFonts w:ascii="IranNastaliq" w:hAnsi="IranNastaliq" w:cs="IranNastaliq" w:hint="cs"/>
                        <w:sz w:val="28"/>
                        <w:rtl/>
                        <w:lang w:bidi="fa-IR"/>
                      </w:rPr>
                      <w:t xml:space="preserve">شماره : </w:t>
                    </w:r>
                  </w:p>
                  <w:p w:rsidR="00CE18CC" w:rsidRPr="00012962" w:rsidRDefault="00CE18CC" w:rsidP="00CE18CC">
                    <w:pPr>
                      <w:spacing w:line="400" w:lineRule="exact"/>
                      <w:rPr>
                        <w:rFonts w:ascii="IranNastaliq" w:hAnsi="IranNastaliq" w:cs="IranNastaliq" w:hint="cs"/>
                        <w:sz w:val="28"/>
                        <w:rtl/>
                        <w:lang w:bidi="fa-IR"/>
                      </w:rPr>
                    </w:pPr>
                    <w:r w:rsidRPr="00012962">
                      <w:rPr>
                        <w:rFonts w:ascii="IranNastaliq" w:hAnsi="IranNastaliq" w:cs="IranNastaliq" w:hint="cs"/>
                        <w:sz w:val="28"/>
                        <w:rtl/>
                        <w:lang w:bidi="fa-IR"/>
                      </w:rPr>
                      <w:t xml:space="preserve">تاریخ : </w:t>
                    </w:r>
                  </w:p>
                  <w:p w:rsidR="00CE18CC" w:rsidRPr="00012962" w:rsidRDefault="00CE18CC" w:rsidP="00CE18CC">
                    <w:pPr>
                      <w:spacing w:line="400" w:lineRule="exact"/>
                      <w:rPr>
                        <w:rFonts w:ascii="IranNastaliq" w:hAnsi="IranNastaliq" w:cs="IranNastaliq" w:hint="cs"/>
                        <w:sz w:val="28"/>
                        <w:lang w:bidi="fa-IR"/>
                      </w:rPr>
                    </w:pPr>
                    <w:r w:rsidRPr="00012962">
                      <w:rPr>
                        <w:rFonts w:ascii="IranNastaliq" w:hAnsi="IranNastaliq" w:cs="IranNastaliq" w:hint="cs"/>
                        <w:sz w:val="28"/>
                        <w:rtl/>
                        <w:lang w:bidi="fa-IR"/>
                      </w:rPr>
                      <w:t xml:space="preserve">پیوست :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86050</wp:posOffset>
              </wp:positionH>
              <wp:positionV relativeFrom="paragraph">
                <wp:posOffset>-15875</wp:posOffset>
              </wp:positionV>
              <wp:extent cx="914400" cy="571500"/>
              <wp:effectExtent l="5715" t="8890" r="13335" b="101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8CC" w:rsidRPr="00273689" w:rsidRDefault="00CE18CC" w:rsidP="00CE18CC">
                          <w:pPr>
                            <w:jc w:val="center"/>
                            <w:rPr>
                              <w:rFonts w:ascii="IranNastaliq" w:hAnsi="IranNastaliq" w:cs="IranNastaliq"/>
                              <w:sz w:val="40"/>
                              <w:szCs w:val="40"/>
                              <w:lang w:bidi="fa-IR"/>
                            </w:rPr>
                          </w:pPr>
                          <w:r w:rsidRPr="00273689"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بسمه </w:t>
                          </w:r>
                          <w:r w:rsidRPr="00273689"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  <w:lang w:bidi="fa-IR"/>
                            </w:rPr>
                            <w:t>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7" style="position:absolute;left:0;text-align:left;margin-left:211.5pt;margin-top:-1.25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" strokecolor="white">
              <v:textbox>
                <w:txbxContent>
                  <w:p w:rsidR="00CE18CC" w:rsidRPr="00273689" w:rsidRDefault="00CE18CC" w:rsidP="00CE18CC">
                    <w:pPr>
                      <w:jc w:val="center"/>
                      <w:rPr>
                        <w:rFonts w:ascii="IranNastaliq" w:hAnsi="IranNastaliq" w:cs="IranNastaliq"/>
                        <w:sz w:val="40"/>
                        <w:szCs w:val="40"/>
                        <w:lang w:bidi="fa-IR"/>
                      </w:rPr>
                    </w:pPr>
                    <w:r w:rsidRPr="00273689">
                      <w:rPr>
                        <w:rFonts w:ascii="IranNastaliq" w:hAnsi="IranNastaliq" w:cs="IranNastaliq"/>
                        <w:sz w:val="40"/>
                        <w:szCs w:val="40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rect>
          </w:pict>
        </mc:Fallback>
      </mc:AlternateContent>
    </w:r>
    <w:r w:rsidR="00CE18CC">
      <w:rPr>
        <w:rFonts w:hint="cs"/>
        <w:rtl/>
        <w:lang w:bidi="fa-IR"/>
      </w:rPr>
      <w:t xml:space="preserve">     </w:t>
    </w:r>
    <w:r w:rsidR="00CE18CC">
      <w:rPr>
        <w:lang w:bidi="fa-IR"/>
      </w:rPr>
      <w:t xml:space="preserve">     </w:t>
    </w:r>
    <w:r w:rsidRPr="0067520C">
      <w:rPr>
        <w:noProof/>
      </w:rPr>
      <w:drawing>
        <wp:inline distT="0" distB="0" distL="0" distR="0">
          <wp:extent cx="247650" cy="180975"/>
          <wp:effectExtent l="0" t="0" r="0" b="0"/>
          <wp:docPr id="13" name="Picture 1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18CC" w:rsidRPr="00273689">
      <w:rPr>
        <w:rFonts w:ascii="IranNastaliq" w:hAnsi="IranNastaliq" w:cs="IranNastaliq" w:hint="cs"/>
        <w:sz w:val="34"/>
        <w:szCs w:val="38"/>
        <w:rtl/>
        <w:lang w:bidi="fa-IR"/>
      </w:rPr>
      <w:t xml:space="preserve">   </w:t>
    </w:r>
  </w:p>
  <w:p w:rsidR="00CE18CC" w:rsidRPr="00012962" w:rsidRDefault="00CE18CC" w:rsidP="00012962">
    <w:pPr>
      <w:pStyle w:val="Header"/>
      <w:rPr>
        <w:rtl/>
        <w:lang w:bidi="fa-IR"/>
      </w:rPr>
    </w:pPr>
    <w:r w:rsidRPr="00273689">
      <w:rPr>
        <w:rFonts w:ascii="IranNastaliq" w:hAnsi="IranNastaliq" w:cs="IranNastaliq" w:hint="cs"/>
        <w:sz w:val="34"/>
        <w:szCs w:val="38"/>
        <w:rtl/>
        <w:lang w:bidi="fa-IR"/>
      </w:rPr>
      <w:t xml:space="preserve">   </w:t>
    </w:r>
    <w:r w:rsidRPr="00012962">
      <w:rPr>
        <w:rFonts w:ascii="IranNastaliq" w:hAnsi="IranNastaliq" w:cs="IranNastaliq"/>
        <w:szCs w:val="24"/>
        <w:rtl/>
        <w:lang w:bidi="fa-IR"/>
      </w:rPr>
      <w:t>جمهوری اسلامی ا</w:t>
    </w:r>
    <w:r w:rsidRPr="00012962">
      <w:rPr>
        <w:rFonts w:ascii="IranNastaliq" w:hAnsi="IranNastaliq" w:cs="IranNastaliq" w:hint="cs"/>
        <w:szCs w:val="24"/>
        <w:rtl/>
        <w:lang w:bidi="fa-IR"/>
      </w:rPr>
      <w:t>ی</w:t>
    </w:r>
    <w:r w:rsidRPr="00012962">
      <w:rPr>
        <w:rFonts w:ascii="IranNastaliq" w:hAnsi="IranNastaliq" w:cs="IranNastaliq"/>
        <w:szCs w:val="24"/>
        <w:rtl/>
        <w:lang w:bidi="fa-IR"/>
      </w:rPr>
      <w:t>ر</w:t>
    </w:r>
    <w:r w:rsidRPr="00012962">
      <w:rPr>
        <w:rFonts w:ascii="IranNastaliq" w:hAnsi="IranNastaliq" w:cs="IranNastaliq" w:hint="cs"/>
        <w:szCs w:val="24"/>
        <w:rtl/>
        <w:lang w:bidi="fa-IR"/>
      </w:rPr>
      <w:t>ا</w:t>
    </w:r>
    <w:r w:rsidRPr="00012962">
      <w:rPr>
        <w:rFonts w:ascii="IranNastaliq" w:hAnsi="IranNastaliq" w:cs="IranNastaliq"/>
        <w:szCs w:val="24"/>
        <w:rtl/>
        <w:lang w:bidi="fa-IR"/>
      </w:rPr>
      <w:t>ن</w:t>
    </w:r>
  </w:p>
  <w:p w:rsidR="00CE18CC" w:rsidRPr="00012962" w:rsidRDefault="00CE18CC" w:rsidP="00CE18CC">
    <w:pPr>
      <w:spacing w:line="400" w:lineRule="exact"/>
      <w:rPr>
        <w:rFonts w:ascii="IranNastaliq" w:hAnsi="IranNastaliq" w:cs="IranNastaliq"/>
        <w:szCs w:val="24"/>
        <w:rtl/>
        <w:lang w:bidi="fa-IR"/>
      </w:rPr>
    </w:pPr>
    <w:r w:rsidRPr="00012962">
      <w:rPr>
        <w:rFonts w:ascii="IranNastaliq" w:hAnsi="IranNastaliq" w:cs="IranNastaliq"/>
        <w:szCs w:val="24"/>
        <w:rtl/>
        <w:lang w:bidi="fa-IR"/>
      </w:rPr>
      <w:t>وزارت راه و شهرسازی</w:t>
    </w: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Pr="00007AFE" w:rsidRDefault="00CE18CC" w:rsidP="00CE18CC">
    <w:pPr>
      <w:spacing w:line="20" w:lineRule="exact"/>
      <w:rPr>
        <w:rFonts w:ascii="IranNastaliq" w:hAnsi="IranNastaliq" w:cs="IranNastaliq"/>
        <w:sz w:val="30"/>
        <w:szCs w:val="3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361"/>
    <w:multiLevelType w:val="singleLevel"/>
    <w:tmpl w:val="60F65C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" w15:restartNumberingAfterBreak="0">
    <w:nsid w:val="0448649F"/>
    <w:multiLevelType w:val="hybridMultilevel"/>
    <w:tmpl w:val="C706A35E"/>
    <w:lvl w:ilvl="0" w:tplc="FA1A4946">
      <w:numFmt w:val="bullet"/>
      <w:lvlText w:val="-"/>
      <w:lvlJc w:val="left"/>
      <w:pPr>
        <w:tabs>
          <w:tab w:val="num" w:pos="198"/>
        </w:tabs>
        <w:ind w:left="198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" w15:restartNumberingAfterBreak="0">
    <w:nsid w:val="053A27A4"/>
    <w:multiLevelType w:val="hybridMultilevel"/>
    <w:tmpl w:val="129A163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3" w15:restartNumberingAfterBreak="0">
    <w:nsid w:val="06CF5E07"/>
    <w:multiLevelType w:val="hybridMultilevel"/>
    <w:tmpl w:val="9E8A85C8"/>
    <w:lvl w:ilvl="0" w:tplc="571E7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190E"/>
    <w:multiLevelType w:val="hybridMultilevel"/>
    <w:tmpl w:val="C8EA3C9A"/>
    <w:lvl w:ilvl="0" w:tplc="532C4A48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483A58"/>
    <w:multiLevelType w:val="hybridMultilevel"/>
    <w:tmpl w:val="95148B00"/>
    <w:lvl w:ilvl="0" w:tplc="C728C00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b w:val="0"/>
        <w:i/>
        <w:sz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128A1"/>
    <w:multiLevelType w:val="hybridMultilevel"/>
    <w:tmpl w:val="A7B0B8D8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52A1"/>
    <w:multiLevelType w:val="hybridMultilevel"/>
    <w:tmpl w:val="56B00A30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D353F"/>
    <w:multiLevelType w:val="hybridMultilevel"/>
    <w:tmpl w:val="FCA4D620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51A5A"/>
    <w:multiLevelType w:val="hybridMultilevel"/>
    <w:tmpl w:val="111EEE9C"/>
    <w:lvl w:ilvl="0" w:tplc="4C4446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178B6"/>
    <w:multiLevelType w:val="hybridMultilevel"/>
    <w:tmpl w:val="22D6DCFE"/>
    <w:lvl w:ilvl="0" w:tplc="532C4A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A56E30"/>
    <w:multiLevelType w:val="hybridMultilevel"/>
    <w:tmpl w:val="ECB0AC6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B22B1"/>
    <w:multiLevelType w:val="hybridMultilevel"/>
    <w:tmpl w:val="46E66474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5C2B73"/>
    <w:multiLevelType w:val="hybridMultilevel"/>
    <w:tmpl w:val="346C6F48"/>
    <w:lvl w:ilvl="0" w:tplc="58E0E57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90D0019"/>
    <w:multiLevelType w:val="hybridMultilevel"/>
    <w:tmpl w:val="55B6AB1E"/>
    <w:lvl w:ilvl="0" w:tplc="77D48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C5716"/>
    <w:multiLevelType w:val="hybridMultilevel"/>
    <w:tmpl w:val="5C103E76"/>
    <w:lvl w:ilvl="0" w:tplc="7122BC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662FA"/>
    <w:multiLevelType w:val="hybridMultilevel"/>
    <w:tmpl w:val="D318DBB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D2"/>
    <w:multiLevelType w:val="hybridMultilevel"/>
    <w:tmpl w:val="3124BBDE"/>
    <w:lvl w:ilvl="0" w:tplc="9CE47C2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DD135C9"/>
    <w:multiLevelType w:val="hybridMultilevel"/>
    <w:tmpl w:val="44B09BD0"/>
    <w:lvl w:ilvl="0" w:tplc="532C4A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735CC"/>
    <w:multiLevelType w:val="hybridMultilevel"/>
    <w:tmpl w:val="1CE86A64"/>
    <w:lvl w:ilvl="0" w:tplc="6A747C8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A6790"/>
    <w:multiLevelType w:val="hybridMultilevel"/>
    <w:tmpl w:val="F1B2C0EC"/>
    <w:lvl w:ilvl="0" w:tplc="2F68F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78C8"/>
    <w:multiLevelType w:val="hybridMultilevel"/>
    <w:tmpl w:val="D2C8BE1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3141"/>
    <w:multiLevelType w:val="hybridMultilevel"/>
    <w:tmpl w:val="B57279DA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D6D55"/>
    <w:multiLevelType w:val="hybridMultilevel"/>
    <w:tmpl w:val="F286ACA0"/>
    <w:lvl w:ilvl="0" w:tplc="1E643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55A5D"/>
    <w:multiLevelType w:val="hybridMultilevel"/>
    <w:tmpl w:val="EAA0B9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63F7C1D"/>
    <w:multiLevelType w:val="hybridMultilevel"/>
    <w:tmpl w:val="A89A8BE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6A8E2D0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26E40"/>
    <w:multiLevelType w:val="hybridMultilevel"/>
    <w:tmpl w:val="CB54F838"/>
    <w:lvl w:ilvl="0" w:tplc="2A6A6C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fa-I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920B1"/>
    <w:multiLevelType w:val="hybridMultilevel"/>
    <w:tmpl w:val="99806ABA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FC6"/>
    <w:multiLevelType w:val="hybridMultilevel"/>
    <w:tmpl w:val="29B2E894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72EF"/>
    <w:multiLevelType w:val="hybridMultilevel"/>
    <w:tmpl w:val="FE6E5398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86A58"/>
    <w:multiLevelType w:val="hybridMultilevel"/>
    <w:tmpl w:val="1CC4DC16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E26A3"/>
    <w:multiLevelType w:val="hybridMultilevel"/>
    <w:tmpl w:val="766CAB88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6E44B9"/>
    <w:multiLevelType w:val="hybridMultilevel"/>
    <w:tmpl w:val="42A41FE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328E"/>
    <w:multiLevelType w:val="hybridMultilevel"/>
    <w:tmpl w:val="1C149620"/>
    <w:lvl w:ilvl="0" w:tplc="9AB6CA4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A6FC5"/>
    <w:multiLevelType w:val="hybridMultilevel"/>
    <w:tmpl w:val="38C0A6A2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133F3"/>
    <w:multiLevelType w:val="hybridMultilevel"/>
    <w:tmpl w:val="7B3E7CB0"/>
    <w:lvl w:ilvl="0" w:tplc="0EE48728">
      <w:start w:val="1"/>
      <w:numFmt w:val="decimal"/>
      <w:lvlText w:val="%1-"/>
      <w:lvlJc w:val="left"/>
      <w:pPr>
        <w:ind w:left="1440" w:hanging="360"/>
      </w:pPr>
      <w:rPr>
        <w:rFonts w:cs="2  Bar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1C2D3A"/>
    <w:multiLevelType w:val="hybridMultilevel"/>
    <w:tmpl w:val="05EC720C"/>
    <w:lvl w:ilvl="0" w:tplc="53008B7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07368"/>
    <w:multiLevelType w:val="singleLevel"/>
    <w:tmpl w:val="3F947D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8" w15:restartNumberingAfterBreak="0">
    <w:nsid w:val="7A573452"/>
    <w:multiLevelType w:val="hybridMultilevel"/>
    <w:tmpl w:val="665EAD4A"/>
    <w:lvl w:ilvl="0" w:tplc="474482D4">
      <w:start w:val="1"/>
      <w:numFmt w:val="decimal"/>
      <w:lvlText w:val="%1-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39" w15:restartNumberingAfterBreak="0">
    <w:nsid w:val="7EA97AFC"/>
    <w:multiLevelType w:val="hybridMultilevel"/>
    <w:tmpl w:val="F3AA5094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9"/>
  </w:num>
  <w:num w:numId="6">
    <w:abstractNumId w:val="22"/>
  </w:num>
  <w:num w:numId="7">
    <w:abstractNumId w:val="34"/>
  </w:num>
  <w:num w:numId="8">
    <w:abstractNumId w:val="25"/>
  </w:num>
  <w:num w:numId="9">
    <w:abstractNumId w:val="13"/>
  </w:num>
  <w:num w:numId="10">
    <w:abstractNumId w:val="9"/>
  </w:num>
  <w:num w:numId="11">
    <w:abstractNumId w:val="8"/>
  </w:num>
  <w:num w:numId="12">
    <w:abstractNumId w:val="32"/>
  </w:num>
  <w:num w:numId="13">
    <w:abstractNumId w:val="23"/>
  </w:num>
  <w:num w:numId="14">
    <w:abstractNumId w:val="5"/>
  </w:num>
  <w:num w:numId="15">
    <w:abstractNumId w:val="30"/>
  </w:num>
  <w:num w:numId="16">
    <w:abstractNumId w:val="29"/>
  </w:num>
  <w:num w:numId="17">
    <w:abstractNumId w:val="11"/>
  </w:num>
  <w:num w:numId="18">
    <w:abstractNumId w:val="2"/>
  </w:num>
  <w:num w:numId="19">
    <w:abstractNumId w:val="38"/>
  </w:num>
  <w:num w:numId="20">
    <w:abstractNumId w:val="1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8"/>
  </w:num>
  <w:num w:numId="25">
    <w:abstractNumId w:val="7"/>
  </w:num>
  <w:num w:numId="26">
    <w:abstractNumId w:val="6"/>
  </w:num>
  <w:num w:numId="27">
    <w:abstractNumId w:val="31"/>
  </w:num>
  <w:num w:numId="28">
    <w:abstractNumId w:val="12"/>
  </w:num>
  <w:num w:numId="29">
    <w:abstractNumId w:val="27"/>
  </w:num>
  <w:num w:numId="30">
    <w:abstractNumId w:val="21"/>
  </w:num>
  <w:num w:numId="31">
    <w:abstractNumId w:val="24"/>
  </w:num>
  <w:num w:numId="32">
    <w:abstractNumId w:val="10"/>
  </w:num>
  <w:num w:numId="33">
    <w:abstractNumId w:val="18"/>
  </w:num>
  <w:num w:numId="34">
    <w:abstractNumId w:val="4"/>
  </w:num>
  <w:num w:numId="35">
    <w:abstractNumId w:val="16"/>
  </w:num>
  <w:num w:numId="36">
    <w:abstractNumId w:val="37"/>
  </w:num>
  <w:num w:numId="37">
    <w:abstractNumId w:val="36"/>
  </w:num>
  <w:num w:numId="38">
    <w:abstractNumId w:val="33"/>
  </w:num>
  <w:num w:numId="39">
    <w:abstractNumId w:val="14"/>
  </w:num>
  <w:num w:numId="40">
    <w:abstractNumId w:val="35"/>
  </w:num>
  <w:num w:numId="41">
    <w:abstractNumId w:val="17"/>
  </w:num>
  <w:num w:numId="42">
    <w:abstractNumId w:val="0"/>
  </w:num>
  <w:num w:numId="43">
    <w:abstractNumId w:val="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37"/>
    <w:rsid w:val="00012962"/>
    <w:rsid w:val="000171B3"/>
    <w:rsid w:val="00062783"/>
    <w:rsid w:val="000B5DB8"/>
    <w:rsid w:val="000E5FD9"/>
    <w:rsid w:val="000F090E"/>
    <w:rsid w:val="00113D50"/>
    <w:rsid w:val="00140B05"/>
    <w:rsid w:val="00172440"/>
    <w:rsid w:val="0019061F"/>
    <w:rsid w:val="001A025D"/>
    <w:rsid w:val="001A21B5"/>
    <w:rsid w:val="001B04B9"/>
    <w:rsid w:val="001B158D"/>
    <w:rsid w:val="001C43E5"/>
    <w:rsid w:val="001E603F"/>
    <w:rsid w:val="001E7B03"/>
    <w:rsid w:val="001F52EE"/>
    <w:rsid w:val="00211A91"/>
    <w:rsid w:val="00244845"/>
    <w:rsid w:val="00272794"/>
    <w:rsid w:val="002768DD"/>
    <w:rsid w:val="00281192"/>
    <w:rsid w:val="002A04DE"/>
    <w:rsid w:val="002A0B65"/>
    <w:rsid w:val="002A6ACC"/>
    <w:rsid w:val="002B43C7"/>
    <w:rsid w:val="002C232D"/>
    <w:rsid w:val="002D4974"/>
    <w:rsid w:val="002E31CF"/>
    <w:rsid w:val="002E3BFF"/>
    <w:rsid w:val="002F4424"/>
    <w:rsid w:val="0030229B"/>
    <w:rsid w:val="003069A9"/>
    <w:rsid w:val="003313C4"/>
    <w:rsid w:val="00332C9B"/>
    <w:rsid w:val="0034620D"/>
    <w:rsid w:val="00364961"/>
    <w:rsid w:val="00385DC6"/>
    <w:rsid w:val="0039378B"/>
    <w:rsid w:val="003A5A59"/>
    <w:rsid w:val="003A7B7D"/>
    <w:rsid w:val="003C286A"/>
    <w:rsid w:val="003F0988"/>
    <w:rsid w:val="00406F2F"/>
    <w:rsid w:val="00407DCF"/>
    <w:rsid w:val="00430097"/>
    <w:rsid w:val="00461A36"/>
    <w:rsid w:val="004650B1"/>
    <w:rsid w:val="00465CA0"/>
    <w:rsid w:val="00490730"/>
    <w:rsid w:val="004D127B"/>
    <w:rsid w:val="004E02CB"/>
    <w:rsid w:val="004E07CE"/>
    <w:rsid w:val="004F4D0F"/>
    <w:rsid w:val="00500F90"/>
    <w:rsid w:val="00532A38"/>
    <w:rsid w:val="00534C86"/>
    <w:rsid w:val="00560A01"/>
    <w:rsid w:val="005814A5"/>
    <w:rsid w:val="00583F47"/>
    <w:rsid w:val="005B1CC1"/>
    <w:rsid w:val="005C07B5"/>
    <w:rsid w:val="005D09B4"/>
    <w:rsid w:val="005D0D3A"/>
    <w:rsid w:val="005D12AB"/>
    <w:rsid w:val="005D7801"/>
    <w:rsid w:val="005F24B8"/>
    <w:rsid w:val="00600187"/>
    <w:rsid w:val="00616370"/>
    <w:rsid w:val="0064021F"/>
    <w:rsid w:val="00646378"/>
    <w:rsid w:val="006652F9"/>
    <w:rsid w:val="006B185C"/>
    <w:rsid w:val="006B7D7F"/>
    <w:rsid w:val="006C3693"/>
    <w:rsid w:val="006C65C0"/>
    <w:rsid w:val="006D3CB5"/>
    <w:rsid w:val="006E42BA"/>
    <w:rsid w:val="006F3C12"/>
    <w:rsid w:val="007024B2"/>
    <w:rsid w:val="00712642"/>
    <w:rsid w:val="00732BC4"/>
    <w:rsid w:val="007426E1"/>
    <w:rsid w:val="00746421"/>
    <w:rsid w:val="00760918"/>
    <w:rsid w:val="00791AC7"/>
    <w:rsid w:val="007B0A9E"/>
    <w:rsid w:val="007B3EAB"/>
    <w:rsid w:val="007B756D"/>
    <w:rsid w:val="007C72EC"/>
    <w:rsid w:val="007D2F54"/>
    <w:rsid w:val="00821AE1"/>
    <w:rsid w:val="00842881"/>
    <w:rsid w:val="00851759"/>
    <w:rsid w:val="008555D7"/>
    <w:rsid w:val="00875489"/>
    <w:rsid w:val="008931B2"/>
    <w:rsid w:val="00897D40"/>
    <w:rsid w:val="008A50A5"/>
    <w:rsid w:val="008B508E"/>
    <w:rsid w:val="008B788A"/>
    <w:rsid w:val="008C5F36"/>
    <w:rsid w:val="008F488F"/>
    <w:rsid w:val="00901021"/>
    <w:rsid w:val="0092238B"/>
    <w:rsid w:val="009310C0"/>
    <w:rsid w:val="0095419B"/>
    <w:rsid w:val="00962975"/>
    <w:rsid w:val="0096690C"/>
    <w:rsid w:val="00971BB6"/>
    <w:rsid w:val="00987510"/>
    <w:rsid w:val="00994624"/>
    <w:rsid w:val="009A2721"/>
    <w:rsid w:val="009E6066"/>
    <w:rsid w:val="00A03E8F"/>
    <w:rsid w:val="00A04342"/>
    <w:rsid w:val="00A058E2"/>
    <w:rsid w:val="00A20B53"/>
    <w:rsid w:val="00A220CD"/>
    <w:rsid w:val="00A26EAF"/>
    <w:rsid w:val="00A30194"/>
    <w:rsid w:val="00A403E5"/>
    <w:rsid w:val="00A437BE"/>
    <w:rsid w:val="00A463C5"/>
    <w:rsid w:val="00A511C5"/>
    <w:rsid w:val="00A63870"/>
    <w:rsid w:val="00A80B7A"/>
    <w:rsid w:val="00A83363"/>
    <w:rsid w:val="00AA6515"/>
    <w:rsid w:val="00AB09FE"/>
    <w:rsid w:val="00AC79FA"/>
    <w:rsid w:val="00AD7551"/>
    <w:rsid w:val="00AD7E23"/>
    <w:rsid w:val="00AE107A"/>
    <w:rsid w:val="00AE6875"/>
    <w:rsid w:val="00AE69CD"/>
    <w:rsid w:val="00AF1C2D"/>
    <w:rsid w:val="00AF7F39"/>
    <w:rsid w:val="00B03D38"/>
    <w:rsid w:val="00B0668D"/>
    <w:rsid w:val="00B11909"/>
    <w:rsid w:val="00B148A3"/>
    <w:rsid w:val="00B17AD0"/>
    <w:rsid w:val="00B24470"/>
    <w:rsid w:val="00B73FB6"/>
    <w:rsid w:val="00B74971"/>
    <w:rsid w:val="00B870FC"/>
    <w:rsid w:val="00BD352D"/>
    <w:rsid w:val="00BE1E59"/>
    <w:rsid w:val="00BE47AF"/>
    <w:rsid w:val="00BF40D8"/>
    <w:rsid w:val="00C1028F"/>
    <w:rsid w:val="00C104E9"/>
    <w:rsid w:val="00C1376F"/>
    <w:rsid w:val="00C316D5"/>
    <w:rsid w:val="00C35A55"/>
    <w:rsid w:val="00C3762F"/>
    <w:rsid w:val="00C60C33"/>
    <w:rsid w:val="00C75638"/>
    <w:rsid w:val="00C90E73"/>
    <w:rsid w:val="00CA2C2D"/>
    <w:rsid w:val="00CA6649"/>
    <w:rsid w:val="00CB2E17"/>
    <w:rsid w:val="00CE18CC"/>
    <w:rsid w:val="00CF29D9"/>
    <w:rsid w:val="00CF682C"/>
    <w:rsid w:val="00CF78D0"/>
    <w:rsid w:val="00D43611"/>
    <w:rsid w:val="00D45744"/>
    <w:rsid w:val="00D50726"/>
    <w:rsid w:val="00D76253"/>
    <w:rsid w:val="00D7639A"/>
    <w:rsid w:val="00D80326"/>
    <w:rsid w:val="00DD2F50"/>
    <w:rsid w:val="00DD5CB5"/>
    <w:rsid w:val="00DE57BC"/>
    <w:rsid w:val="00DF7F04"/>
    <w:rsid w:val="00E02037"/>
    <w:rsid w:val="00E167B0"/>
    <w:rsid w:val="00E445F0"/>
    <w:rsid w:val="00E74F78"/>
    <w:rsid w:val="00E809B4"/>
    <w:rsid w:val="00E94113"/>
    <w:rsid w:val="00E94793"/>
    <w:rsid w:val="00E96580"/>
    <w:rsid w:val="00EB1559"/>
    <w:rsid w:val="00EB5E4E"/>
    <w:rsid w:val="00ED63C4"/>
    <w:rsid w:val="00EE3D96"/>
    <w:rsid w:val="00F02763"/>
    <w:rsid w:val="00F02921"/>
    <w:rsid w:val="00F04151"/>
    <w:rsid w:val="00F21A32"/>
    <w:rsid w:val="00F40FB7"/>
    <w:rsid w:val="00F42B84"/>
    <w:rsid w:val="00F44253"/>
    <w:rsid w:val="00F817F7"/>
    <w:rsid w:val="00F85B6D"/>
    <w:rsid w:val="00F91F03"/>
    <w:rsid w:val="00F97D32"/>
    <w:rsid w:val="00FA07C0"/>
    <w:rsid w:val="00FA76CA"/>
    <w:rsid w:val="00FB1CB0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4EAA1"/>
  <w15:chartTrackingRefBased/>
  <w15:docId w15:val="{FB60AD4D-5C79-44B4-BF98-182E1295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037"/>
    <w:pPr>
      <w:bidi/>
    </w:pPr>
    <w:rPr>
      <w:rFonts w:cs="B Mitra"/>
      <w:sz w:val="24"/>
      <w:szCs w:val="28"/>
    </w:rPr>
  </w:style>
  <w:style w:type="paragraph" w:styleId="Heading1">
    <w:name w:val="heading 1"/>
    <w:basedOn w:val="Normal"/>
    <w:next w:val="Normal"/>
    <w:qFormat/>
    <w:rsid w:val="00E020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20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020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02037"/>
    <w:pPr>
      <w:keepNext/>
      <w:ind w:left="3600"/>
      <w:jc w:val="center"/>
      <w:outlineLvl w:val="5"/>
    </w:pPr>
    <w:rPr>
      <w:rFonts w:cs="Jadid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20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203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02037"/>
    <w:pPr>
      <w:spacing w:line="600" w:lineRule="exact"/>
      <w:jc w:val="lowKashida"/>
    </w:pPr>
    <w:rPr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E0203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02037"/>
    <w:rPr>
      <w:rFonts w:cs="Traditional Arabic"/>
      <w:b/>
      <w:bCs/>
      <w:sz w:val="20"/>
      <w:szCs w:val="20"/>
    </w:rPr>
  </w:style>
  <w:style w:type="paragraph" w:styleId="ListParagraph">
    <w:name w:val="List Paragraph"/>
    <w:basedOn w:val="Normal"/>
    <w:qFormat/>
    <w:rsid w:val="00E020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E02037"/>
    <w:rPr>
      <w:color w:val="0000FF"/>
      <w:u w:val="single"/>
    </w:rPr>
  </w:style>
  <w:style w:type="character" w:customStyle="1" w:styleId="FooterChar">
    <w:name w:val="Footer Char"/>
    <w:link w:val="Footer"/>
    <w:semiHidden/>
    <w:rsid w:val="00E02037"/>
    <w:rPr>
      <w:rFonts w:cs="B Mitra"/>
      <w:sz w:val="24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E8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0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2011-BE44-4681-B551-A7DFF80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 امیری</vt:lpstr>
    </vt:vector>
  </TitlesOfParts>
  <Company>MRT www.Win2Farsi.co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 امیری</dc:title>
  <dc:subject/>
  <dc:creator>Pishro</dc:creator>
  <cp:keywords/>
  <cp:lastModifiedBy>Mobin-Tech</cp:lastModifiedBy>
  <cp:revision>3</cp:revision>
  <cp:lastPrinted>2015-05-30T04:20:00Z</cp:lastPrinted>
  <dcterms:created xsi:type="dcterms:W3CDTF">2021-05-29T05:22:00Z</dcterms:created>
  <dcterms:modified xsi:type="dcterms:W3CDTF">2021-05-29T06:31:00Z</dcterms:modified>
</cp:coreProperties>
</file>